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0EB7" w14:textId="77777777"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34BE6B" w14:textId="77777777" w:rsidR="00D47CB2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</w:t>
      </w:r>
    </w:p>
    <w:p w14:paraId="418F43D1" w14:textId="05CEAFDF"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Príloha č. </w:t>
      </w:r>
      <w:r w:rsidR="00912327">
        <w:rPr>
          <w:rFonts w:ascii="Arial Narrow" w:hAnsi="Arial Narrow"/>
          <w:sz w:val="20"/>
          <w:szCs w:val="20"/>
        </w:rPr>
        <w:t>2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14:paraId="302991C0" w14:textId="77777777" w:rsidR="00714DE7" w:rsidRPr="00CD71A6" w:rsidRDefault="00714DE7" w:rsidP="008309AA">
      <w:pPr>
        <w:pStyle w:val="Default"/>
        <w:ind w:left="141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14:paraId="45C95102" w14:textId="77777777"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14:paraId="6C54E59F" w14:textId="103175A2" w:rsidR="0023776A" w:rsidRDefault="0023776A" w:rsidP="004A6060">
      <w:pPr>
        <w:pStyle w:val="Default"/>
        <w:rPr>
          <w:rFonts w:ascii="Arial Narrow" w:hAnsi="Arial Narrow" w:cs="Arial Narrow"/>
          <w:b/>
          <w:bCs/>
          <w:sz w:val="32"/>
          <w:szCs w:val="32"/>
        </w:rPr>
      </w:pPr>
    </w:p>
    <w:p w14:paraId="640CB320" w14:textId="77777777" w:rsidR="0020491D" w:rsidRDefault="0020491D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6CD66C7B" w14:textId="6F86D25F" w:rsidR="009F7151" w:rsidRDefault="00762EBA" w:rsidP="008309AA">
      <w:pPr>
        <w:pStyle w:val="Default"/>
        <w:spacing w:after="40"/>
        <w:ind w:left="4247" w:firstLine="709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       </w:t>
      </w:r>
      <w:r w:rsidR="0023776A"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</w:p>
    <w:p w14:paraId="0579781C" w14:textId="359084C8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17A413B" w14:textId="12F80423"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58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67"/>
        <w:gridCol w:w="1786"/>
        <w:gridCol w:w="1560"/>
        <w:gridCol w:w="2041"/>
        <w:gridCol w:w="1134"/>
        <w:gridCol w:w="1843"/>
        <w:gridCol w:w="2268"/>
      </w:tblGrid>
      <w:tr w:rsidR="005B749E" w14:paraId="2CE53E15" w14:textId="77777777" w:rsidTr="00C2086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252E6E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bookmarkStart w:id="0" w:name="_GoBack"/>
            <w:bookmarkEnd w:id="0"/>
            <w:r w:rsidRPr="00876A62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72FC11" w14:textId="77865CF5" w:rsidR="00E07B06" w:rsidRPr="00876A62" w:rsidRDefault="009F7151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ruh </w:t>
            </w:r>
            <w:r w:rsidR="0092179B" w:rsidRPr="00876A62">
              <w:rPr>
                <w:rFonts w:ascii="Arial Narrow" w:hAnsi="Arial Narrow"/>
                <w:b/>
                <w:sz w:val="22"/>
                <w:szCs w:val="22"/>
              </w:rPr>
              <w:t xml:space="preserve"> služb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3CE44E" w14:textId="4F1D9EEC" w:rsidR="00E07B06" w:rsidRPr="00876A62" w:rsidRDefault="00FD2288" w:rsidP="009F7151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J</w:t>
            </w:r>
            <w:r w:rsidR="00E07B06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ednotková  cena</w:t>
            </w:r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(servisný poplatok) za 1 prepravovanú osobu </w:t>
            </w:r>
          </w:p>
          <w:p w14:paraId="7601D405" w14:textId="15E18148" w:rsidR="00E07B06" w:rsidRPr="00876A62" w:rsidRDefault="009F7151" w:rsidP="00762EBA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v eur bez DP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4838A092" w14:textId="72493B81" w:rsidR="00FA6CBD" w:rsidRPr="00876A62" w:rsidRDefault="00FA6CBD" w:rsidP="00D47CB2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25FB8B84" w14:textId="2AA8F232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edpokladané množstvo</w:t>
            </w:r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xtradícií</w:t>
            </w:r>
            <w:proofErr w:type="spellEnd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, eskort a deportácií</w:t>
            </w:r>
          </w:p>
          <w:p w14:paraId="3E23FEB3" w14:textId="7777777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657522" w14:textId="67EB3F9C" w:rsidR="00762EBA" w:rsidRPr="00876A62" w:rsidRDefault="00FD2288" w:rsidP="00762EBA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Celková</w:t>
            </w:r>
            <w:r w:rsidR="00E07B06"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cena</w:t>
            </w:r>
            <w:r w:rsidR="00762EB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(servisný poplatok) </w:t>
            </w:r>
            <w:r w:rsidR="00762EB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="00E07B06"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</w:t>
            </w:r>
            <w:r w:rsidR="00762EB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xtradícií</w:t>
            </w:r>
            <w:proofErr w:type="spellEnd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, eskort a deportácií</w:t>
            </w:r>
          </w:p>
          <w:p w14:paraId="3BB6F702" w14:textId="5634F584" w:rsidR="00E07B06" w:rsidRPr="00876A62" w:rsidRDefault="00762EBA" w:rsidP="00762EBA">
            <w:pPr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E07B06" w:rsidRPr="00876A6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7B06" w:rsidRPr="00876A62">
              <w:rPr>
                <w:rFonts w:ascii="Arial Narrow" w:hAnsi="Arial Narrow" w:cs="Times New Roman"/>
                <w:b/>
                <w:sz w:val="22"/>
                <w:szCs w:val="22"/>
              </w:rPr>
              <w:t>v eur bez DPH</w:t>
            </w:r>
            <w:r w:rsidR="00824745" w:rsidRPr="00876A62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41A4C4" w14:textId="2F3B484A" w:rsidR="00FA6CBD" w:rsidRPr="00876A62" w:rsidRDefault="00FA6CBD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752EEB4E" w14:textId="64E5E7A8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Sadzba DPH v %</w:t>
            </w:r>
            <w:r w:rsidR="0032110F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9D127E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</w:t>
            </w:r>
            <w:r w:rsidR="009D127E" w:rsidRPr="009D127E">
              <w:rPr>
                <w:rFonts w:ascii="Arial Narrow" w:hAnsi="Arial Narrow"/>
                <w:b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DE98C2" w14:textId="1051095D" w:rsidR="00FA6CBD" w:rsidRPr="00876A62" w:rsidRDefault="00FA6CBD" w:rsidP="009F715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405F88A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ýška DPH</w:t>
            </w:r>
          </w:p>
          <w:p w14:paraId="141C7A83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 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A92B0D" w14:textId="048A113D" w:rsidR="00E07B06" w:rsidRPr="00876A62" w:rsidRDefault="00FD2288" w:rsidP="001B48F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lková</w:t>
            </w:r>
            <w:r w:rsidR="00E07B06" w:rsidRPr="00876A62">
              <w:rPr>
                <w:rFonts w:ascii="Arial Narrow" w:hAnsi="Arial Narrow"/>
                <w:b/>
                <w:sz w:val="22"/>
                <w:szCs w:val="22"/>
              </w:rPr>
              <w:t xml:space="preserve"> cena</w:t>
            </w:r>
            <w:r w:rsidR="00762EB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(servisný poplatok) </w:t>
            </w:r>
            <w:r w:rsidR="00762EB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="00762EBA"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</w:t>
            </w:r>
            <w:r w:rsidR="00762EB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xtradícií</w:t>
            </w:r>
            <w:proofErr w:type="spellEnd"/>
            <w:r w:rsidR="00762EB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, eskort a deportácií</w:t>
            </w:r>
            <w:r w:rsidR="00E07B06" w:rsidRPr="00876A62">
              <w:rPr>
                <w:rFonts w:ascii="Arial Narrow" w:hAnsi="Arial Narrow"/>
                <w:b/>
                <w:sz w:val="22"/>
                <w:szCs w:val="22"/>
              </w:rPr>
              <w:t xml:space="preserve"> v eur s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E07B06" w:rsidRPr="00876A62">
              <w:rPr>
                <w:rFonts w:ascii="Arial Narrow" w:hAnsi="Arial Narrow"/>
                <w:b/>
                <w:sz w:val="22"/>
                <w:szCs w:val="22"/>
              </w:rPr>
              <w:t>DPH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</w:tr>
      <w:tr w:rsidR="00E07B06" w14:paraId="56644B2D" w14:textId="77777777" w:rsidTr="00C2086F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37C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1.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606" w14:textId="67EC856F" w:rsidR="00E07B06" w:rsidRPr="00876A62" w:rsidRDefault="00762EBA" w:rsidP="00762EB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4D37C5">
              <w:rPr>
                <w:rFonts w:ascii="Arial Narrow" w:hAnsi="Arial Narrow"/>
              </w:rPr>
              <w:t xml:space="preserve">Servisný poplatok (odplata) za zabezpečenie </w:t>
            </w:r>
            <w:proofErr w:type="spellStart"/>
            <w:r w:rsidRPr="004D37C5">
              <w:rPr>
                <w:rFonts w:ascii="Arial Narrow" w:hAnsi="Arial Narrow"/>
              </w:rPr>
              <w:t>extradície</w:t>
            </w:r>
            <w:proofErr w:type="spellEnd"/>
            <w:r w:rsidRPr="004D37C5">
              <w:rPr>
                <w:rFonts w:ascii="Arial Narrow" w:hAnsi="Arial Narrow"/>
              </w:rPr>
              <w:t xml:space="preserve">, </w:t>
            </w:r>
            <w:r w:rsidRPr="004D37C5">
              <w:rPr>
                <w:rFonts w:ascii="Arial Narrow" w:hAnsi="Arial Narrow"/>
                <w:szCs w:val="22"/>
              </w:rPr>
              <w:t>eskorty a deportácie uvedená v </w:t>
            </w:r>
            <w:r>
              <w:rPr>
                <w:rFonts w:ascii="Arial Narrow" w:hAnsi="Arial Narrow"/>
                <w:szCs w:val="22"/>
              </w:rPr>
              <w:t>eur</w:t>
            </w:r>
            <w:r w:rsidRPr="004D37C5">
              <w:rPr>
                <w:rFonts w:ascii="Arial Narrow" w:hAnsi="Arial Narrow"/>
                <w:szCs w:val="22"/>
              </w:rPr>
              <w:t xml:space="preserve"> bez DPH</w:t>
            </w:r>
            <w:r w:rsidRPr="009F7151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8E4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469" w14:textId="4A097237" w:rsidR="00D47CB2" w:rsidRPr="009F7151" w:rsidRDefault="00D47CB2" w:rsidP="00D47CB2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 w:rsidRPr="009F7151">
              <w:rPr>
                <w:rFonts w:ascii="Arial Narrow" w:hAnsi="Arial Narrow"/>
                <w:smallCaps/>
                <w:sz w:val="23"/>
                <w:szCs w:val="23"/>
              </w:rPr>
              <w:t xml:space="preserve">  </w:t>
            </w:r>
            <w:r w:rsidR="00762EBA">
              <w:rPr>
                <w:rFonts w:ascii="Arial Narrow" w:hAnsi="Arial Narrow"/>
                <w:smallCaps/>
                <w:sz w:val="23"/>
                <w:szCs w:val="23"/>
              </w:rPr>
              <w:t xml:space="preserve">        </w:t>
            </w:r>
            <w:r w:rsidRPr="009F7151">
              <w:rPr>
                <w:rFonts w:ascii="Arial Narrow" w:hAnsi="Arial Narrow"/>
                <w:smallCaps/>
                <w:sz w:val="23"/>
                <w:szCs w:val="23"/>
              </w:rPr>
              <w:t xml:space="preserve"> </w:t>
            </w:r>
            <w:r w:rsidR="00762EBA">
              <w:rPr>
                <w:rFonts w:ascii="Arial Narrow" w:hAnsi="Arial Narrow"/>
                <w:smallCaps/>
                <w:sz w:val="23"/>
                <w:szCs w:val="23"/>
              </w:rPr>
              <w:t>422</w:t>
            </w:r>
            <w:r w:rsidRPr="009F7151">
              <w:rPr>
                <w:rFonts w:ascii="Arial Narrow" w:hAnsi="Arial Narrow"/>
                <w:smallCaps/>
                <w:sz w:val="23"/>
                <w:szCs w:val="23"/>
              </w:rPr>
              <w:t xml:space="preserve"> </w:t>
            </w:r>
          </w:p>
          <w:p w14:paraId="47D48BF5" w14:textId="2B549BCB" w:rsidR="00E07B06" w:rsidRPr="009F7151" w:rsidRDefault="00E07B06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3"/>
                <w:szCs w:val="23"/>
                <w:highlight w:val="yellow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AA2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8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5BA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80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5B749E" w14:paraId="0CE37A7E" w14:textId="77777777" w:rsidTr="00C2086F"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1D9" w14:textId="77777777" w:rsidR="005B749E" w:rsidRPr="008F45DD" w:rsidRDefault="005B749E" w:rsidP="005B749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 Narrow" w:hAnsi="Arial Narrow"/>
                <w:smallCaps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 xml:space="preserve">Celková cena spolu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0CD52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B5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4D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6DA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</w:tbl>
    <w:p w14:paraId="50B6423E" w14:textId="18BAB748"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438053C" w14:textId="77777777" w:rsidR="00876A62" w:rsidRDefault="00876A62" w:rsidP="00D47CB2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</w:p>
    <w:p w14:paraId="4FD460F2" w14:textId="6DD01EBC" w:rsidR="00812955" w:rsidRPr="00001966" w:rsidRDefault="001F563B" w:rsidP="00E3496B">
      <w:pPr>
        <w:pStyle w:val="Default"/>
        <w:spacing w:before="120" w:after="120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 xml:space="preserve">V </w:t>
      </w:r>
      <w:r w:rsidR="00812955" w:rsidRPr="00001966">
        <w:rPr>
          <w:rFonts w:ascii="Arial Narrow" w:hAnsi="Arial Narrow" w:cs="Times New Roman"/>
          <w:sz w:val="23"/>
          <w:szCs w:val="23"/>
        </w:rPr>
        <w:t>............................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........................... 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  <w:t xml:space="preserve"> </w:t>
      </w:r>
    </w:p>
    <w:p w14:paraId="705A2F3A" w14:textId="721DA7A4" w:rsidR="00D47CB2" w:rsidRDefault="00D47CB2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76B52766" w14:textId="77777777" w:rsidR="008D790B" w:rsidRDefault="008D790B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012AFCB2" w14:textId="77777777" w:rsidR="0023776A" w:rsidRDefault="0023776A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219805B3" w14:textId="39EA660F"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14:paraId="601F5913" w14:textId="16C2D7CA" w:rsidR="00812955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14:paraId="14D11F2D" w14:textId="4154A249" w:rsidR="009D127E" w:rsidRDefault="009D127E" w:rsidP="009D127E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14:paraId="66E2985E" w14:textId="1DFC43CA" w:rsidR="009D127E" w:rsidRDefault="009D127E" w:rsidP="009D127E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14:paraId="71C15699" w14:textId="212430F5" w:rsidR="009D127E" w:rsidRDefault="009D127E" w:rsidP="009D127E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14:paraId="0476E6C6" w14:textId="14242360" w:rsidR="009D127E" w:rsidRPr="009D127E" w:rsidRDefault="009D127E" w:rsidP="009D127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9D127E">
        <w:rPr>
          <w:rFonts w:ascii="Arial Narrow" w:hAnsi="Arial Narrow" w:cs="Times New Roman"/>
          <w:sz w:val="20"/>
          <w:szCs w:val="20"/>
        </w:rPr>
        <w:t>1 – sadzbu DPH doplniť platnú pre rok 2025</w:t>
      </w:r>
    </w:p>
    <w:p w14:paraId="2DA91ED2" w14:textId="77777777"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D47CB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B6AF9" w16cex:dateUtc="2024-04-1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B3229" w16cid:durableId="29CB6A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01966"/>
    <w:rsid w:val="00060A38"/>
    <w:rsid w:val="000617B5"/>
    <w:rsid w:val="0008733C"/>
    <w:rsid w:val="001275DD"/>
    <w:rsid w:val="00194159"/>
    <w:rsid w:val="001956B0"/>
    <w:rsid w:val="001B48F7"/>
    <w:rsid w:val="001F0716"/>
    <w:rsid w:val="001F563B"/>
    <w:rsid w:val="0020491D"/>
    <w:rsid w:val="0023776A"/>
    <w:rsid w:val="002F5AC5"/>
    <w:rsid w:val="003027BF"/>
    <w:rsid w:val="0032110F"/>
    <w:rsid w:val="003352FE"/>
    <w:rsid w:val="00351168"/>
    <w:rsid w:val="003B4887"/>
    <w:rsid w:val="00435F15"/>
    <w:rsid w:val="004959EB"/>
    <w:rsid w:val="004A6060"/>
    <w:rsid w:val="004D0D99"/>
    <w:rsid w:val="004F2FFC"/>
    <w:rsid w:val="005224DD"/>
    <w:rsid w:val="005227D1"/>
    <w:rsid w:val="00523939"/>
    <w:rsid w:val="005B749E"/>
    <w:rsid w:val="00714DE7"/>
    <w:rsid w:val="00720AE4"/>
    <w:rsid w:val="00762EBA"/>
    <w:rsid w:val="00797E8C"/>
    <w:rsid w:val="007B4CD3"/>
    <w:rsid w:val="007C05F4"/>
    <w:rsid w:val="007E2666"/>
    <w:rsid w:val="00812955"/>
    <w:rsid w:val="00824745"/>
    <w:rsid w:val="008309AA"/>
    <w:rsid w:val="00831BFF"/>
    <w:rsid w:val="00834C2F"/>
    <w:rsid w:val="0087397A"/>
    <w:rsid w:val="00876A62"/>
    <w:rsid w:val="008C4B0F"/>
    <w:rsid w:val="008D16B8"/>
    <w:rsid w:val="008D790B"/>
    <w:rsid w:val="008F45DD"/>
    <w:rsid w:val="008F7596"/>
    <w:rsid w:val="00911F1D"/>
    <w:rsid w:val="00912327"/>
    <w:rsid w:val="00913178"/>
    <w:rsid w:val="0092179B"/>
    <w:rsid w:val="009432E6"/>
    <w:rsid w:val="00963E14"/>
    <w:rsid w:val="009D127E"/>
    <w:rsid w:val="009F7151"/>
    <w:rsid w:val="00A41EEA"/>
    <w:rsid w:val="00AB496D"/>
    <w:rsid w:val="00B95435"/>
    <w:rsid w:val="00BD2C5D"/>
    <w:rsid w:val="00C16C8C"/>
    <w:rsid w:val="00C2086F"/>
    <w:rsid w:val="00C52F17"/>
    <w:rsid w:val="00C64EC6"/>
    <w:rsid w:val="00CD71A6"/>
    <w:rsid w:val="00CE3A84"/>
    <w:rsid w:val="00D47CB2"/>
    <w:rsid w:val="00D824F3"/>
    <w:rsid w:val="00DB36FB"/>
    <w:rsid w:val="00DE0F06"/>
    <w:rsid w:val="00E07B06"/>
    <w:rsid w:val="00E3496B"/>
    <w:rsid w:val="00E50D22"/>
    <w:rsid w:val="00F05480"/>
    <w:rsid w:val="00F511F9"/>
    <w:rsid w:val="00F5172A"/>
    <w:rsid w:val="00FA6CBD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D61"/>
  <w15:docId w15:val="{DAB171CE-4C3A-4248-8AAB-5A28B0E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AB496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496D"/>
    <w:pPr>
      <w:widowControl/>
      <w:tabs>
        <w:tab w:val="left" w:pos="2160"/>
        <w:tab w:val="left" w:pos="2880"/>
        <w:tab w:val="left" w:pos="4500"/>
      </w:tabs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496D"/>
    <w:rPr>
      <w:rFonts w:ascii="Arial" w:eastAsia="Times New Roman" w:hAnsi="Arial" w:cs="Arial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CD1A-FF06-433C-BFB0-F09EFDB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24-11-28T08:07:00Z</dcterms:created>
  <dcterms:modified xsi:type="dcterms:W3CDTF">2024-11-28T08:07:00Z</dcterms:modified>
</cp:coreProperties>
</file>